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608"/>
        <w:gridCol w:w="817"/>
        <w:gridCol w:w="4889"/>
      </w:tblGrid>
      <w:tr w:rsidR="00E07FBA" w:rsidRPr="00A87A2A" w:rsidTr="005B2618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5DA" w:rsidRDefault="00A205DA" w:rsidP="003C15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</w:t>
            </w:r>
            <w:r w:rsidR="003C152C" w:rsidRPr="00B81D37">
              <w:rPr>
                <w:rFonts w:ascii="Times New Roman" w:hAnsi="Times New Roman"/>
                <w:sz w:val="26"/>
              </w:rPr>
              <w:t xml:space="preserve">уководителям </w:t>
            </w:r>
          </w:p>
          <w:p w:rsidR="00A205DA" w:rsidRDefault="003C152C" w:rsidP="003C15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B81D37">
              <w:rPr>
                <w:rFonts w:ascii="Times New Roman" w:hAnsi="Times New Roman"/>
                <w:sz w:val="26"/>
              </w:rPr>
              <w:t xml:space="preserve">муниципальных </w:t>
            </w:r>
          </w:p>
          <w:p w:rsidR="003C152C" w:rsidRDefault="00A205DA" w:rsidP="003C15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ще</w:t>
            </w:r>
            <w:r w:rsidR="003C152C" w:rsidRPr="00B81D37">
              <w:rPr>
                <w:rFonts w:ascii="Times New Roman" w:hAnsi="Times New Roman"/>
                <w:sz w:val="26"/>
              </w:rPr>
              <w:t xml:space="preserve">образовательных </w:t>
            </w:r>
            <w:r w:rsidR="003C152C">
              <w:rPr>
                <w:rFonts w:ascii="Times New Roman" w:hAnsi="Times New Roman"/>
                <w:sz w:val="26"/>
              </w:rPr>
              <w:t>организаций</w:t>
            </w:r>
          </w:p>
          <w:p w:rsidR="00A205DA" w:rsidRPr="00B81D37" w:rsidRDefault="00A205DA" w:rsidP="003C15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Чукотского автономного округа</w:t>
            </w:r>
          </w:p>
          <w:p w:rsidR="00E07FBA" w:rsidRPr="00A87A2A" w:rsidRDefault="00E07FBA" w:rsidP="00A45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C37BB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37BB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37BB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7BB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37BB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37BB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C37BBA" w:rsidRPr="00C37BB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C37BB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C37BB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37BB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347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A205DA">
              <w:rPr>
                <w:rFonts w:ascii="Times New Roman" w:hAnsi="Times New Roman"/>
                <w:sz w:val="16"/>
                <w:szCs w:val="16"/>
              </w:rPr>
              <w:t>7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44103C">
              <w:rPr>
                <w:rFonts w:ascii="Times New Roman" w:hAnsi="Times New Roman"/>
                <w:sz w:val="16"/>
                <w:szCs w:val="16"/>
              </w:rPr>
              <w:t xml:space="preserve"> апреля</w:t>
            </w:r>
            <w:r w:rsidR="001A3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63A0">
              <w:rPr>
                <w:rFonts w:ascii="Times New Roman" w:hAnsi="Times New Roman"/>
                <w:sz w:val="16"/>
                <w:szCs w:val="16"/>
              </w:rPr>
              <w:t>202</w:t>
            </w:r>
            <w:r w:rsidR="0044103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>
              <w:rPr>
                <w:rFonts w:ascii="Times New Roman" w:hAnsi="Times New Roman"/>
                <w:sz w:val="16"/>
                <w:szCs w:val="16"/>
              </w:rPr>
              <w:t>1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524D6B">
              <w:rPr>
                <w:rFonts w:ascii="Times New Roman" w:hAnsi="Times New Roman"/>
                <w:sz w:val="16"/>
                <w:szCs w:val="16"/>
              </w:rPr>
              <w:t>209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5B2618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3B0D5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ook w:val="01E0"/>
            </w:tblPr>
            <w:tblGrid>
              <w:gridCol w:w="4962"/>
            </w:tblGrid>
            <w:tr w:rsidR="00E07FBA" w:rsidRPr="00C67EBA" w:rsidTr="00DF68A6">
              <w:tc>
                <w:tcPr>
                  <w:tcW w:w="4962" w:type="dxa"/>
                </w:tcPr>
                <w:p w:rsidR="00E07FBA" w:rsidRPr="003C152C" w:rsidRDefault="003C152C" w:rsidP="00A205DA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3C152C"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О </w:t>
                  </w:r>
                  <w:r w:rsidR="00A205DA"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>предоставлении информации по учителям-предметникам</w:t>
                  </w:r>
                  <w:r w:rsidR="00E9620A"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E07FBA" w:rsidRPr="006E3729" w:rsidRDefault="00E07FBA" w:rsidP="003B0D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A2A">
              <w:rPr>
                <w:rFonts w:ascii="Times New Roman" w:hAnsi="Times New Roman"/>
                <w:b/>
                <w:sz w:val="26"/>
                <w:szCs w:val="26"/>
              </w:rPr>
              <w:t>Уважаем</w:t>
            </w:r>
            <w:r w:rsidR="009468C7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="003C152C">
              <w:rPr>
                <w:rFonts w:ascii="Times New Roman" w:hAnsi="Times New Roman"/>
                <w:b/>
                <w:sz w:val="26"/>
                <w:szCs w:val="26"/>
              </w:rPr>
              <w:t>е коллеги</w:t>
            </w:r>
            <w:r w:rsidRPr="00A87A2A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E07FBA" w:rsidRPr="006E3729" w:rsidRDefault="00E07FBA" w:rsidP="003B0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894" w:rsidRDefault="0008408B" w:rsidP="00177E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>В рамках реализации проекта по созданию единой системы научно-методического сопровождения</w:t>
            </w:r>
            <w:r w:rsidR="00E96F86">
              <w:rPr>
                <w:rFonts w:ascii="Times New Roman" w:hAnsi="Times New Roman"/>
                <w:sz w:val="26"/>
              </w:rPr>
              <w:t xml:space="preserve"> педагогических работников</w:t>
            </w:r>
            <w:r w:rsidR="005B2716">
              <w:rPr>
                <w:rFonts w:ascii="Times New Roman" w:hAnsi="Times New Roman"/>
                <w:sz w:val="26"/>
                <w:szCs w:val="26"/>
              </w:rPr>
              <w:t xml:space="preserve">, на основании </w:t>
            </w:r>
            <w:r w:rsidR="007448F7">
              <w:rPr>
                <w:rFonts w:ascii="Times New Roman" w:hAnsi="Times New Roman"/>
                <w:sz w:val="26"/>
                <w:szCs w:val="26"/>
              </w:rPr>
              <w:t>информационного письма Министерства просвещения Российской Федерации от 02.04.2021 г. №АК-153/08</w:t>
            </w:r>
            <w:r w:rsidR="005B27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152C" w:rsidRPr="00ED2621">
              <w:rPr>
                <w:rFonts w:ascii="Times New Roman" w:hAnsi="Times New Roman"/>
                <w:sz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</w:r>
            <w:r w:rsidR="003C152C" w:rsidRPr="00177EA9">
              <w:rPr>
                <w:rFonts w:ascii="Times New Roman" w:hAnsi="Times New Roman"/>
                <w:sz w:val="26"/>
              </w:rPr>
              <w:t xml:space="preserve">информирует о </w:t>
            </w:r>
            <w:r w:rsidR="00177EA9" w:rsidRPr="00177EA9">
              <w:rPr>
                <w:rFonts w:ascii="Times New Roman" w:hAnsi="Times New Roman"/>
                <w:sz w:val="26"/>
              </w:rPr>
              <w:t>необходимости предоставления информации</w:t>
            </w:r>
            <w:r w:rsidR="006F2EBE">
              <w:rPr>
                <w:rFonts w:ascii="Times New Roman" w:hAnsi="Times New Roman"/>
                <w:sz w:val="26"/>
              </w:rPr>
              <w:t xml:space="preserve"> </w:t>
            </w:r>
            <w:r w:rsidR="00177EA9" w:rsidRPr="00177EA9">
              <w:rPr>
                <w:rFonts w:ascii="Times New Roman" w:hAnsi="Times New Roman"/>
                <w:sz w:val="26"/>
              </w:rPr>
              <w:t>об учителях</w:t>
            </w:r>
            <w:r w:rsidR="00954EF7">
              <w:rPr>
                <w:rFonts w:ascii="Times New Roman" w:hAnsi="Times New Roman"/>
                <w:sz w:val="26"/>
              </w:rPr>
              <w:t>,</w:t>
            </w:r>
            <w:r w:rsidR="004975C8">
              <w:rPr>
                <w:rFonts w:ascii="Times New Roman" w:hAnsi="Times New Roman"/>
                <w:sz w:val="26"/>
              </w:rPr>
              <w:t xml:space="preserve"> преподающих следующие общеобразовательные предметы: </w:t>
            </w:r>
            <w:r w:rsidR="004975C8" w:rsidRPr="002E0795">
              <w:rPr>
                <w:rFonts w:ascii="Times New Roman" w:hAnsi="Times New Roman"/>
                <w:b/>
                <w:sz w:val="26"/>
              </w:rPr>
              <w:t>русский язык, математика, история, обществознание, география, физика</w:t>
            </w:r>
            <w:proofErr w:type="gramEnd"/>
            <w:r w:rsidR="004975C8" w:rsidRPr="002E0795">
              <w:rPr>
                <w:rFonts w:ascii="Times New Roman" w:hAnsi="Times New Roman"/>
                <w:b/>
                <w:sz w:val="26"/>
              </w:rPr>
              <w:t>, химия, литература</w:t>
            </w:r>
            <w:r w:rsidR="006F2EBE" w:rsidRPr="002E0795">
              <w:rPr>
                <w:rFonts w:ascii="Times New Roman" w:hAnsi="Times New Roman"/>
                <w:b/>
                <w:sz w:val="26"/>
              </w:rPr>
              <w:t>, биология</w:t>
            </w:r>
            <w:r w:rsidR="00524D6B">
              <w:rPr>
                <w:rFonts w:ascii="Times New Roman" w:hAnsi="Times New Roman"/>
                <w:b/>
                <w:sz w:val="26"/>
              </w:rPr>
              <w:t>.</w:t>
            </w:r>
            <w:r w:rsidR="006F2EBE">
              <w:rPr>
                <w:rFonts w:ascii="Times New Roman" w:hAnsi="Times New Roman"/>
                <w:sz w:val="26"/>
              </w:rPr>
              <w:t xml:space="preserve"> </w:t>
            </w:r>
            <w:r w:rsidR="003E063E">
              <w:rPr>
                <w:rFonts w:ascii="Times New Roman" w:hAnsi="Times New Roman"/>
                <w:sz w:val="26"/>
              </w:rPr>
              <w:t xml:space="preserve">В рамках данного проекта на федеральной платформе будет организовано </w:t>
            </w:r>
            <w:proofErr w:type="gramStart"/>
            <w:r w:rsidR="003E063E">
              <w:rPr>
                <w:rFonts w:ascii="Times New Roman" w:hAnsi="Times New Roman"/>
                <w:sz w:val="26"/>
              </w:rPr>
              <w:t>обучение</w:t>
            </w:r>
            <w:proofErr w:type="gramEnd"/>
            <w:r w:rsidR="003E063E">
              <w:rPr>
                <w:rFonts w:ascii="Times New Roman" w:hAnsi="Times New Roman"/>
                <w:sz w:val="26"/>
              </w:rPr>
              <w:t xml:space="preserve"> по дополнительной профессиональной программе «Школа современного учителя». </w:t>
            </w:r>
            <w:r w:rsidR="00023DED">
              <w:rPr>
                <w:rFonts w:ascii="Times New Roman" w:hAnsi="Times New Roman"/>
                <w:sz w:val="26"/>
              </w:rPr>
              <w:t>Информация об учителях необходима для отбора кандидатур на обучение.</w:t>
            </w:r>
          </w:p>
          <w:p w:rsidR="006F2EBE" w:rsidRPr="00EF119C" w:rsidRDefault="006F2EBE" w:rsidP="006F2E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нформацию направлять </w:t>
            </w:r>
            <w:r w:rsidR="002E0795">
              <w:rPr>
                <w:rFonts w:ascii="Times New Roman" w:hAnsi="Times New Roman"/>
                <w:sz w:val="26"/>
              </w:rPr>
              <w:t xml:space="preserve">по форме, согласно приложению 1, </w:t>
            </w:r>
            <w:r>
              <w:rPr>
                <w:rFonts w:ascii="Times New Roman" w:hAnsi="Times New Roman"/>
                <w:sz w:val="26"/>
              </w:rPr>
              <w:t xml:space="preserve">по электронным каналам связи 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CA069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hyperlink r:id="rId11" w:history="1">
              <w:r w:rsidRPr="00EF119C">
                <w:rPr>
                  <w:rStyle w:val="a3"/>
                  <w:rFonts w:ascii="Times New Roman" w:hAnsi="Times New Roman"/>
                  <w:color w:val="0070C0"/>
                  <w:sz w:val="26"/>
                  <w:szCs w:val="28"/>
                </w:rPr>
                <w:t>mira.baybabaeva.73@mail.ru</w:t>
              </w:r>
            </w:hyperlink>
            <w:r w:rsidR="004E77E5">
              <w:t xml:space="preserve"> </w:t>
            </w:r>
            <w:r w:rsidRPr="00EF119C">
              <w:rPr>
                <w:rFonts w:ascii="Times New Roman" w:hAnsi="Times New Roman"/>
                <w:sz w:val="26"/>
              </w:rPr>
              <w:t xml:space="preserve">в срок </w:t>
            </w:r>
            <w:r w:rsidRPr="004E77E5">
              <w:rPr>
                <w:rFonts w:ascii="Times New Roman" w:hAnsi="Times New Roman"/>
                <w:b/>
                <w:sz w:val="26"/>
              </w:rPr>
              <w:t>до</w:t>
            </w:r>
            <w:r w:rsidR="004E77E5" w:rsidRPr="004E77E5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4E77E5">
              <w:rPr>
                <w:rFonts w:ascii="Times New Roman" w:hAnsi="Times New Roman"/>
                <w:b/>
                <w:sz w:val="26"/>
              </w:rPr>
              <w:t>1</w:t>
            </w:r>
            <w:r w:rsidR="004E77E5" w:rsidRPr="004E77E5">
              <w:rPr>
                <w:rFonts w:ascii="Times New Roman" w:hAnsi="Times New Roman"/>
                <w:b/>
                <w:sz w:val="26"/>
              </w:rPr>
              <w:t>5 апреля</w:t>
            </w:r>
            <w:r w:rsidRPr="004E77E5">
              <w:rPr>
                <w:rFonts w:ascii="Times New Roman" w:hAnsi="Times New Roman"/>
                <w:b/>
                <w:sz w:val="26"/>
              </w:rPr>
              <w:t xml:space="preserve"> 2021 года</w:t>
            </w:r>
            <w:r>
              <w:rPr>
                <w:rFonts w:ascii="Times New Roman" w:hAnsi="Times New Roman"/>
                <w:sz w:val="26"/>
              </w:rPr>
              <w:t xml:space="preserve"> (включительно)</w:t>
            </w:r>
            <w:r w:rsidRPr="00EF119C">
              <w:rPr>
                <w:rFonts w:ascii="Times New Roman" w:hAnsi="Times New Roman"/>
                <w:sz w:val="26"/>
              </w:rPr>
              <w:t>.</w:t>
            </w:r>
          </w:p>
          <w:p w:rsidR="003C152C" w:rsidRPr="00ED2621" w:rsidRDefault="003C152C" w:rsidP="003C15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</w:rPr>
            </w:pPr>
            <w:r w:rsidRPr="00ED2621">
              <w:rPr>
                <w:rFonts w:ascii="Times New Roman" w:hAnsi="Times New Roman"/>
                <w:sz w:val="26"/>
              </w:rPr>
              <w:t xml:space="preserve">По всем возникающим  вопросам обращаться по телефону 8(42722) 2-50-58. Контактное лицо – </w:t>
            </w:r>
            <w:proofErr w:type="spellStart"/>
            <w:r w:rsidRPr="00ED2621">
              <w:rPr>
                <w:rFonts w:ascii="Times New Roman" w:hAnsi="Times New Roman"/>
                <w:sz w:val="26"/>
              </w:rPr>
              <w:t>Байбабаева</w:t>
            </w:r>
            <w:proofErr w:type="spellEnd"/>
            <w:r w:rsidRPr="00ED262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ED2621">
              <w:rPr>
                <w:rFonts w:ascii="Times New Roman" w:hAnsi="Times New Roman"/>
                <w:sz w:val="26"/>
              </w:rPr>
              <w:t>Гульмира</w:t>
            </w:r>
            <w:proofErr w:type="spellEnd"/>
            <w:r w:rsidRPr="00ED262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ED2621">
              <w:rPr>
                <w:rFonts w:ascii="Times New Roman" w:hAnsi="Times New Roman"/>
                <w:sz w:val="26"/>
              </w:rPr>
              <w:t>Закиржановна</w:t>
            </w:r>
            <w:proofErr w:type="spellEnd"/>
            <w:r w:rsidRPr="00ED2621">
              <w:rPr>
                <w:rFonts w:ascii="Times New Roman" w:hAnsi="Times New Roman"/>
                <w:sz w:val="26"/>
              </w:rPr>
              <w:t>.</w:t>
            </w:r>
          </w:p>
          <w:p w:rsidR="00A45B88" w:rsidRDefault="00517D65" w:rsidP="00A45B88">
            <w:pPr>
              <w:pStyle w:val="ac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.: на 1 л.</w:t>
            </w:r>
          </w:p>
          <w:p w:rsidR="00517D65" w:rsidRDefault="00517D65" w:rsidP="003B0D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7A2A">
              <w:rPr>
                <w:rFonts w:ascii="Times New Roman" w:hAnsi="Times New Roman"/>
                <w:sz w:val="26"/>
                <w:szCs w:val="26"/>
              </w:rPr>
              <w:t xml:space="preserve">Директор       </w:t>
            </w:r>
            <w:r w:rsidR="00C17E3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87A2A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17E3B" w:rsidRPr="00C17E3B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52955" cy="831215"/>
                  <wp:effectExtent l="19050" t="0" r="4445" b="0"/>
                  <wp:docPr id="1" name="Рисунок 1" descr="C:\Users\bibl107\Desktop\Подпись ГАУ ДПО ЧИРОиП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Подпись ГАУ ДПО ЧИРОиП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C17E3B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В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кевич</w:t>
            </w:r>
            <w:proofErr w:type="spellEnd"/>
          </w:p>
          <w:p w:rsidR="00517D65" w:rsidRDefault="00517D65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8679FE" w:rsidRPr="00954EF7" w:rsidRDefault="000554E9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>Байбабаева</w:t>
            </w:r>
            <w:proofErr w:type="spellEnd"/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>Гульмира</w:t>
            </w:r>
            <w:proofErr w:type="spellEnd"/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>Закиржановна</w:t>
            </w:r>
            <w:proofErr w:type="spellEnd"/>
          </w:p>
          <w:p w:rsidR="008679FE" w:rsidRPr="00954EF7" w:rsidRDefault="000554E9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>Заместитель директора по вопросам оценки качества образования и аттестации</w:t>
            </w:r>
          </w:p>
          <w:p w:rsidR="008B0957" w:rsidRPr="00A87A2A" w:rsidRDefault="008679FE" w:rsidP="00A45B8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>+7(42722) 2-</w:t>
            </w:r>
            <w:r w:rsidR="000554E9"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>50-58</w:t>
            </w:r>
            <w:r w:rsidRPr="00954EF7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bookmarkStart w:id="0" w:name="clb790259"/>
            <w:r w:rsidR="000554E9" w:rsidRPr="00954E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End w:id="0"/>
            <w:r w:rsidR="0054772C" w:rsidRPr="00954EF7">
              <w:rPr>
                <w:rFonts w:ascii="Times New Roman" w:hAnsi="Times New Roman"/>
                <w:color w:val="333333"/>
                <w:sz w:val="20"/>
                <w:szCs w:val="20"/>
              </w:rPr>
              <w:fldChar w:fldCharType="begin"/>
            </w:r>
            <w:r w:rsidR="000554E9" w:rsidRPr="00954EF7">
              <w:rPr>
                <w:rFonts w:ascii="Times New Roman" w:hAnsi="Times New Roman"/>
                <w:color w:val="333333"/>
                <w:sz w:val="20"/>
                <w:szCs w:val="20"/>
              </w:rPr>
              <w:instrText xml:space="preserve"> HYPERLINK "mailto:mira.baybabaeva.73@mail.ru" </w:instrText>
            </w:r>
            <w:r w:rsidR="0054772C" w:rsidRPr="00954EF7">
              <w:rPr>
                <w:rFonts w:ascii="Times New Roman" w:hAnsi="Times New Roman"/>
                <w:color w:val="333333"/>
                <w:sz w:val="20"/>
                <w:szCs w:val="20"/>
              </w:rPr>
              <w:fldChar w:fldCharType="separate"/>
            </w:r>
            <w:r w:rsidR="000554E9" w:rsidRPr="00954EF7">
              <w:rPr>
                <w:rStyle w:val="a3"/>
                <w:rFonts w:ascii="Times New Roman" w:hAnsi="Times New Roman"/>
                <w:sz w:val="20"/>
                <w:szCs w:val="20"/>
              </w:rPr>
              <w:t>mira.baybabaeva.73@mail.ru</w:t>
            </w:r>
            <w:r w:rsidR="0054772C" w:rsidRPr="00954EF7">
              <w:rPr>
                <w:rFonts w:ascii="Times New Roman" w:hAnsi="Times New Roman"/>
                <w:color w:val="333333"/>
                <w:sz w:val="20"/>
                <w:szCs w:val="20"/>
              </w:rPr>
              <w:fldChar w:fldCharType="end"/>
            </w:r>
          </w:p>
        </w:tc>
      </w:tr>
    </w:tbl>
    <w:p w:rsidR="00131057" w:rsidRDefault="00131057" w:rsidP="001310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131057" w:rsidRDefault="00131057" w:rsidP="001310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0572" w:type="dxa"/>
        <w:jc w:val="center"/>
        <w:tblInd w:w="-600" w:type="dxa"/>
        <w:tblLayout w:type="fixed"/>
        <w:tblLook w:val="04A0"/>
      </w:tblPr>
      <w:tblGrid>
        <w:gridCol w:w="993"/>
        <w:gridCol w:w="2185"/>
        <w:gridCol w:w="2551"/>
        <w:gridCol w:w="1843"/>
        <w:gridCol w:w="1016"/>
        <w:gridCol w:w="968"/>
        <w:gridCol w:w="1016"/>
      </w:tblGrid>
      <w:tr w:rsidR="00936C5D" w:rsidRPr="00FA3E3A" w:rsidTr="003C5E01">
        <w:trPr>
          <w:jc w:val="center"/>
        </w:trPr>
        <w:tc>
          <w:tcPr>
            <w:tcW w:w="993" w:type="dxa"/>
            <w:vMerge w:val="restart"/>
          </w:tcPr>
          <w:p w:rsidR="00936C5D" w:rsidRPr="00FA3E3A" w:rsidRDefault="00936C5D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</w:tcPr>
          <w:p w:rsidR="00936C5D" w:rsidRPr="00FA3E3A" w:rsidRDefault="00936C5D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936C5D" w:rsidRPr="00FA3E3A" w:rsidRDefault="00936C5D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  <w:r w:rsidR="00524D6B" w:rsidRPr="00FA3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4D6B" w:rsidRPr="00FA3E3A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vMerge w:val="restart"/>
          </w:tcPr>
          <w:p w:rsidR="00936C5D" w:rsidRPr="00FA3E3A" w:rsidRDefault="00524D6B" w:rsidP="00524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Действующая к</w:t>
            </w:r>
            <w:r w:rsidR="00936C5D" w:rsidRPr="00FA3E3A">
              <w:rPr>
                <w:rFonts w:ascii="Times New Roman" w:hAnsi="Times New Roman"/>
                <w:b/>
                <w:sz w:val="24"/>
                <w:szCs w:val="24"/>
              </w:rPr>
              <w:t xml:space="preserve">валификационная категория </w:t>
            </w:r>
            <w:r w:rsidR="00936C5D" w:rsidRPr="00FA3E3A">
              <w:rPr>
                <w:rFonts w:ascii="Times New Roman" w:hAnsi="Times New Roman"/>
                <w:i/>
                <w:sz w:val="24"/>
                <w:szCs w:val="24"/>
              </w:rPr>
              <w:t>(высшая, первая, соответствие занимаемой должности)</w:t>
            </w:r>
          </w:p>
        </w:tc>
        <w:tc>
          <w:tcPr>
            <w:tcW w:w="3000" w:type="dxa"/>
            <w:gridSpan w:val="3"/>
          </w:tcPr>
          <w:p w:rsidR="00936C5D" w:rsidRPr="00FA3E3A" w:rsidRDefault="00936C5D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E3A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524D6B" w:rsidRPr="00FA3E3A" w:rsidTr="003C5E01">
        <w:trPr>
          <w:jc w:val="center"/>
        </w:trPr>
        <w:tc>
          <w:tcPr>
            <w:tcW w:w="993" w:type="dxa"/>
            <w:vMerge/>
          </w:tcPr>
          <w:p w:rsidR="00524D6B" w:rsidRPr="00FA3E3A" w:rsidRDefault="00524D6B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524D6B" w:rsidRPr="00FA3E3A" w:rsidRDefault="00524D6B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4D6B" w:rsidRPr="00FA3E3A" w:rsidRDefault="00524D6B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4D6B" w:rsidRPr="00FA3E3A" w:rsidRDefault="00524D6B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524D6B" w:rsidRPr="00FA3E3A" w:rsidRDefault="00524D6B" w:rsidP="00072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3A">
              <w:rPr>
                <w:rFonts w:ascii="Times New Roman" w:hAnsi="Times New Roman"/>
                <w:sz w:val="20"/>
                <w:szCs w:val="20"/>
              </w:rPr>
              <w:t>Общий педагогический стаж</w:t>
            </w:r>
          </w:p>
        </w:tc>
        <w:tc>
          <w:tcPr>
            <w:tcW w:w="968" w:type="dxa"/>
          </w:tcPr>
          <w:p w:rsidR="00524D6B" w:rsidRPr="00FA3E3A" w:rsidRDefault="00FA3E3A" w:rsidP="00072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3A">
              <w:rPr>
                <w:rFonts w:ascii="Times New Roman" w:hAnsi="Times New Roman"/>
                <w:sz w:val="20"/>
                <w:szCs w:val="20"/>
              </w:rPr>
              <w:t>Стаж в должности</w:t>
            </w:r>
          </w:p>
        </w:tc>
        <w:tc>
          <w:tcPr>
            <w:tcW w:w="1016" w:type="dxa"/>
          </w:tcPr>
          <w:p w:rsidR="00524D6B" w:rsidRPr="00FA3E3A" w:rsidRDefault="00524D6B" w:rsidP="004E7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3A">
              <w:rPr>
                <w:rFonts w:ascii="Times New Roman" w:hAnsi="Times New Roman"/>
                <w:sz w:val="20"/>
                <w:szCs w:val="20"/>
              </w:rPr>
              <w:t xml:space="preserve">Стаж в  </w:t>
            </w:r>
            <w:proofErr w:type="gramStart"/>
            <w:r w:rsidRPr="00FA3E3A">
              <w:rPr>
                <w:rFonts w:ascii="Times New Roman" w:hAnsi="Times New Roman"/>
                <w:sz w:val="20"/>
                <w:szCs w:val="20"/>
              </w:rPr>
              <w:t>данной</w:t>
            </w:r>
            <w:proofErr w:type="gramEnd"/>
            <w:r w:rsidRPr="00FA3E3A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E3A" w:rsidRPr="00FA3E3A" w:rsidTr="003C5E01">
        <w:trPr>
          <w:jc w:val="center"/>
        </w:trPr>
        <w:tc>
          <w:tcPr>
            <w:tcW w:w="993" w:type="dxa"/>
          </w:tcPr>
          <w:p w:rsidR="00FA3E3A" w:rsidRPr="00FA3E3A" w:rsidRDefault="00FA3E3A" w:rsidP="00DC6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FA3E3A" w:rsidRPr="00FA3E3A" w:rsidRDefault="00FA3E3A" w:rsidP="00072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FA3E3A" w:rsidRPr="00FA3E3A" w:rsidRDefault="00FA3E3A" w:rsidP="004E7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1057" w:rsidRDefault="00131057" w:rsidP="001310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31057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057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057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057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057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057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057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057" w:rsidRPr="00A87A2A" w:rsidRDefault="00131057" w:rsidP="00A45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31057" w:rsidRPr="00A87A2A" w:rsidSect="00C17E3B">
      <w:headerReference w:type="default" r:id="rId13"/>
      <w:headerReference w:type="first" r:id="rId14"/>
      <w:footerReference w:type="first" r:id="rId15"/>
      <w:pgSz w:w="11906" w:h="16838"/>
      <w:pgMar w:top="1134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5F" w:rsidRDefault="00900A5F" w:rsidP="00385F37">
      <w:pPr>
        <w:spacing w:after="0" w:line="240" w:lineRule="auto"/>
      </w:pPr>
      <w:r>
        <w:separator/>
      </w:r>
    </w:p>
  </w:endnote>
  <w:endnote w:type="continuationSeparator" w:id="1">
    <w:p w:rsidR="00900A5F" w:rsidRDefault="00900A5F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C10F46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16 за 202</w:t>
    </w:r>
    <w:r w:rsidR="004942BD">
      <w:rPr>
        <w:rFonts w:ascii="Times New Roman" w:hAnsi="Times New Roman"/>
        <w:i/>
        <w:iCs/>
        <w:sz w:val="20"/>
        <w:szCs w:val="20"/>
      </w:rPr>
      <w:t>1</w:t>
    </w:r>
    <w:r w:rsidR="008E242E">
      <w:rPr>
        <w:rFonts w:ascii="Times New Roman" w:hAnsi="Times New Roman"/>
        <w:i/>
        <w:iCs/>
        <w:sz w:val="20"/>
        <w:szCs w:val="20"/>
      </w:rPr>
      <w:t xml:space="preserve"> г.</w:t>
    </w:r>
  </w:p>
  <w:p w:rsidR="008E242E" w:rsidRPr="00B04D85" w:rsidRDefault="008E242E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A45B88">
      <w:rPr>
        <w:rFonts w:ascii="Times New Roman" w:hAnsi="Times New Roman"/>
        <w:i/>
        <w:sz w:val="20"/>
        <w:szCs w:val="20"/>
      </w:rPr>
      <w:t xml:space="preserve"> </w:t>
    </w:r>
    <w:r w:rsidR="003D4326">
      <w:rPr>
        <w:rFonts w:ascii="Times New Roman" w:hAnsi="Times New Roman"/>
        <w:i/>
        <w:sz w:val="20"/>
        <w:szCs w:val="20"/>
      </w:rPr>
      <w:t>0</w:t>
    </w:r>
    <w:r w:rsidR="00023DED">
      <w:rPr>
        <w:rFonts w:ascii="Times New Roman" w:hAnsi="Times New Roman"/>
        <w:i/>
        <w:sz w:val="20"/>
        <w:szCs w:val="20"/>
      </w:rPr>
      <w:t>7</w:t>
    </w:r>
    <w:r w:rsidRPr="000554E9">
      <w:rPr>
        <w:rFonts w:ascii="Times New Roman" w:hAnsi="Times New Roman"/>
        <w:i/>
        <w:sz w:val="20"/>
        <w:szCs w:val="20"/>
      </w:rPr>
      <w:t>.0</w:t>
    </w:r>
    <w:r w:rsidR="003D4326">
      <w:rPr>
        <w:rFonts w:ascii="Times New Roman" w:hAnsi="Times New Roman"/>
        <w:i/>
        <w:sz w:val="20"/>
        <w:szCs w:val="20"/>
      </w:rPr>
      <w:t>4</w:t>
    </w:r>
    <w:r w:rsidR="00C10F46">
      <w:rPr>
        <w:rFonts w:ascii="Times New Roman" w:hAnsi="Times New Roman"/>
        <w:i/>
        <w:sz w:val="20"/>
        <w:szCs w:val="20"/>
      </w:rPr>
      <w:t>.202</w:t>
    </w:r>
    <w:r w:rsidR="003D4326">
      <w:rPr>
        <w:rFonts w:ascii="Times New Roman" w:hAnsi="Times New Roman"/>
        <w:i/>
        <w:sz w:val="20"/>
        <w:szCs w:val="20"/>
      </w:rPr>
      <w:t>1</w:t>
    </w:r>
  </w:p>
  <w:p w:rsidR="008E242E" w:rsidRDefault="008E242E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5F" w:rsidRDefault="00900A5F" w:rsidP="00385F37">
      <w:pPr>
        <w:spacing w:after="0" w:line="240" w:lineRule="auto"/>
      </w:pPr>
      <w:r>
        <w:separator/>
      </w:r>
    </w:p>
  </w:footnote>
  <w:footnote w:type="continuationSeparator" w:id="1">
    <w:p w:rsidR="00900A5F" w:rsidRDefault="00900A5F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54772C">
        <w:pPr>
          <w:pStyle w:val="a6"/>
          <w:jc w:val="center"/>
        </w:pPr>
        <w:fldSimple w:instr=" PAGE   \* MERGEFORMAT ">
          <w:r w:rsidR="00C17E3B">
            <w:rPr>
              <w:noProof/>
            </w:rPr>
            <w:t>2</w:t>
          </w:r>
        </w:fldSimple>
      </w:p>
    </w:sdtContent>
  </w:sdt>
  <w:p w:rsidR="008E242E" w:rsidRDefault="008E242E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14408"/>
    <w:rsid w:val="00023DED"/>
    <w:rsid w:val="00025BA7"/>
    <w:rsid w:val="000441BD"/>
    <w:rsid w:val="000554E9"/>
    <w:rsid w:val="00072E16"/>
    <w:rsid w:val="0008408B"/>
    <w:rsid w:val="000A3354"/>
    <w:rsid w:val="000D3781"/>
    <w:rsid w:val="00131057"/>
    <w:rsid w:val="0013641F"/>
    <w:rsid w:val="00144362"/>
    <w:rsid w:val="00177EA9"/>
    <w:rsid w:val="001830DD"/>
    <w:rsid w:val="001958E6"/>
    <w:rsid w:val="001A3915"/>
    <w:rsid w:val="001B293E"/>
    <w:rsid w:val="001E238F"/>
    <w:rsid w:val="001F6037"/>
    <w:rsid w:val="00205DDE"/>
    <w:rsid w:val="002152B1"/>
    <w:rsid w:val="00251521"/>
    <w:rsid w:val="002544CD"/>
    <w:rsid w:val="00282DB0"/>
    <w:rsid w:val="00284F78"/>
    <w:rsid w:val="002D684B"/>
    <w:rsid w:val="002E0795"/>
    <w:rsid w:val="002E7772"/>
    <w:rsid w:val="00303907"/>
    <w:rsid w:val="00305295"/>
    <w:rsid w:val="00316AC1"/>
    <w:rsid w:val="00385F37"/>
    <w:rsid w:val="003A3A3F"/>
    <w:rsid w:val="003A5AB2"/>
    <w:rsid w:val="003B0D5D"/>
    <w:rsid w:val="003B2008"/>
    <w:rsid w:val="003C152C"/>
    <w:rsid w:val="003C5E01"/>
    <w:rsid w:val="003D222F"/>
    <w:rsid w:val="003D4326"/>
    <w:rsid w:val="003E063E"/>
    <w:rsid w:val="003E407E"/>
    <w:rsid w:val="004309EF"/>
    <w:rsid w:val="00435C62"/>
    <w:rsid w:val="0044103C"/>
    <w:rsid w:val="004942BD"/>
    <w:rsid w:val="004975C8"/>
    <w:rsid w:val="004A2034"/>
    <w:rsid w:val="004A45CF"/>
    <w:rsid w:val="004B2AE7"/>
    <w:rsid w:val="004C2333"/>
    <w:rsid w:val="004D0621"/>
    <w:rsid w:val="004D4D26"/>
    <w:rsid w:val="004E0393"/>
    <w:rsid w:val="004E77E5"/>
    <w:rsid w:val="00517D65"/>
    <w:rsid w:val="00524D6B"/>
    <w:rsid w:val="00532AF2"/>
    <w:rsid w:val="00544928"/>
    <w:rsid w:val="0054772C"/>
    <w:rsid w:val="005A44DA"/>
    <w:rsid w:val="005B2618"/>
    <w:rsid w:val="005B2716"/>
    <w:rsid w:val="00625BFC"/>
    <w:rsid w:val="0066136E"/>
    <w:rsid w:val="00671865"/>
    <w:rsid w:val="00686606"/>
    <w:rsid w:val="006B5020"/>
    <w:rsid w:val="006B6374"/>
    <w:rsid w:val="006E3729"/>
    <w:rsid w:val="006F2EBE"/>
    <w:rsid w:val="007023A2"/>
    <w:rsid w:val="007448F7"/>
    <w:rsid w:val="00751E44"/>
    <w:rsid w:val="007623BD"/>
    <w:rsid w:val="00784BE6"/>
    <w:rsid w:val="007B298A"/>
    <w:rsid w:val="007D1446"/>
    <w:rsid w:val="007E2D70"/>
    <w:rsid w:val="007F1468"/>
    <w:rsid w:val="00812028"/>
    <w:rsid w:val="00821314"/>
    <w:rsid w:val="008269A0"/>
    <w:rsid w:val="008679FE"/>
    <w:rsid w:val="008B0957"/>
    <w:rsid w:val="008C2CE7"/>
    <w:rsid w:val="008C3D63"/>
    <w:rsid w:val="008E242E"/>
    <w:rsid w:val="008E4C34"/>
    <w:rsid w:val="008E78DC"/>
    <w:rsid w:val="00900A5F"/>
    <w:rsid w:val="00903C5A"/>
    <w:rsid w:val="0090672A"/>
    <w:rsid w:val="0091184E"/>
    <w:rsid w:val="00936C5D"/>
    <w:rsid w:val="009468C7"/>
    <w:rsid w:val="00950299"/>
    <w:rsid w:val="00954EF7"/>
    <w:rsid w:val="009A0CD5"/>
    <w:rsid w:val="009A4BEF"/>
    <w:rsid w:val="009A63A0"/>
    <w:rsid w:val="009E60C8"/>
    <w:rsid w:val="00A1019C"/>
    <w:rsid w:val="00A102F6"/>
    <w:rsid w:val="00A10473"/>
    <w:rsid w:val="00A1097A"/>
    <w:rsid w:val="00A205DA"/>
    <w:rsid w:val="00A22770"/>
    <w:rsid w:val="00A248F5"/>
    <w:rsid w:val="00A27894"/>
    <w:rsid w:val="00A45B88"/>
    <w:rsid w:val="00A53595"/>
    <w:rsid w:val="00A8709F"/>
    <w:rsid w:val="00AA5513"/>
    <w:rsid w:val="00AC00E4"/>
    <w:rsid w:val="00AF21F5"/>
    <w:rsid w:val="00B075FF"/>
    <w:rsid w:val="00B23F1C"/>
    <w:rsid w:val="00B43DCA"/>
    <w:rsid w:val="00B53D60"/>
    <w:rsid w:val="00B55855"/>
    <w:rsid w:val="00B64633"/>
    <w:rsid w:val="00BA1967"/>
    <w:rsid w:val="00BB30C6"/>
    <w:rsid w:val="00BD4FBD"/>
    <w:rsid w:val="00BF7397"/>
    <w:rsid w:val="00C10F46"/>
    <w:rsid w:val="00C13D2A"/>
    <w:rsid w:val="00C17E3B"/>
    <w:rsid w:val="00C37BBA"/>
    <w:rsid w:val="00C47156"/>
    <w:rsid w:val="00C67EBA"/>
    <w:rsid w:val="00C71210"/>
    <w:rsid w:val="00CE02CA"/>
    <w:rsid w:val="00D01BD7"/>
    <w:rsid w:val="00D05FC3"/>
    <w:rsid w:val="00D12477"/>
    <w:rsid w:val="00D23C36"/>
    <w:rsid w:val="00D32C1C"/>
    <w:rsid w:val="00D41430"/>
    <w:rsid w:val="00D47052"/>
    <w:rsid w:val="00D95FF3"/>
    <w:rsid w:val="00DE45C4"/>
    <w:rsid w:val="00DF68A6"/>
    <w:rsid w:val="00E07FBA"/>
    <w:rsid w:val="00E5524B"/>
    <w:rsid w:val="00E568ED"/>
    <w:rsid w:val="00E828F5"/>
    <w:rsid w:val="00E849C0"/>
    <w:rsid w:val="00E9620A"/>
    <w:rsid w:val="00E96F86"/>
    <w:rsid w:val="00EC0A2E"/>
    <w:rsid w:val="00ED22EF"/>
    <w:rsid w:val="00F267C1"/>
    <w:rsid w:val="00F31FF2"/>
    <w:rsid w:val="00F324EE"/>
    <w:rsid w:val="00F340B2"/>
    <w:rsid w:val="00F3762D"/>
    <w:rsid w:val="00F555CF"/>
    <w:rsid w:val="00F7539C"/>
    <w:rsid w:val="00FA342B"/>
    <w:rsid w:val="00FA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a.baybabaeva.73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xxZBghIH3KIUghuRwM93TQV14Q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jOz3cKMdRy925VmGSCCldOtg/EB3x4m6pbymAWgpVczJquOQ+e5rbeTGmsNKeLjvlZKT5aJa
    FpRxys1mw4eHQ1RCxScA7MTeEQlTd0P0XGRRMD1kbC1o7JN12uUlBWkQBYpL9ZIGSJW10sXt
    JWWATYvu4sdQYT0rz4TWz9tk8jc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1Wwc6tRvdTTEhG0C3jBTExG18A=</DigestValue>
      </Reference>
      <Reference URI="/word/document.xml?ContentType=application/vnd.openxmlformats-officedocument.wordprocessingml.document.main+xml">
        <DigestMethod Algorithm="http://www.w3.org/2000/09/xmldsig#sha1"/>
        <DigestValue>ft8kTM5HcXIlde2uOUtq6tqMRko=</DigestValue>
      </Reference>
      <Reference URI="/word/endnotes.xml?ContentType=application/vnd.openxmlformats-officedocument.wordprocessingml.endnotes+xml">
        <DigestMethod Algorithm="http://www.w3.org/2000/09/xmldsig#sha1"/>
        <DigestValue>g7pRBf8th5Ve91+FKv8jV1+Ol5g=</DigestValue>
      </Reference>
      <Reference URI="/word/fontTable.xml?ContentType=application/vnd.openxmlformats-officedocument.wordprocessingml.fontTable+xml">
        <DigestMethod Algorithm="http://www.w3.org/2000/09/xmldsig#sha1"/>
        <DigestValue>f7KHjE4sCcnYh2OET1RUEnHXFgc=</DigestValue>
      </Reference>
      <Reference URI="/word/footer1.xml?ContentType=application/vnd.openxmlformats-officedocument.wordprocessingml.footer+xml">
        <DigestMethod Algorithm="http://www.w3.org/2000/09/xmldsig#sha1"/>
        <DigestValue>rk3J4P8Kq4MPWtr47O23IL5uRn4=</DigestValue>
      </Reference>
      <Reference URI="/word/footnotes.xml?ContentType=application/vnd.openxmlformats-officedocument.wordprocessingml.footnotes+xml">
        <DigestMethod Algorithm="http://www.w3.org/2000/09/xmldsig#sha1"/>
        <DigestValue>Fwraet6jd+FqBuLm6XofgzYJxr4=</DigestValue>
      </Reference>
      <Reference URI="/word/header1.xml?ContentType=application/vnd.openxmlformats-officedocument.wordprocessingml.header+xml">
        <DigestMethod Algorithm="http://www.w3.org/2000/09/xmldsig#sha1"/>
        <DigestValue>qZf/VQ5qNM4cKd3wR1QzINt5oOQ=</DigestValue>
      </Reference>
      <Reference URI="/word/header2.xml?ContentType=application/vnd.openxmlformats-officedocument.wordprocessingml.header+xml">
        <DigestMethod Algorithm="http://www.w3.org/2000/09/xmldsig#sha1"/>
        <DigestValue>CHjt/9tLDETDzSl9e23lP+x7zW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xDF4UZRT5vvbqysvpWkuS2Lb86Y=</DigestValue>
      </Reference>
      <Reference URI="/word/styles.xml?ContentType=application/vnd.openxmlformats-officedocument.wordprocessingml.styles+xml">
        <DigestMethod Algorithm="http://www.w3.org/2000/09/xmldsig#sha1"/>
        <DigestValue>4GwI1pGs8h4/k183nybdATkk02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1-04-07T06:1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7C2A-6A6D-4B6F-BF72-066C9996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55</cp:revision>
  <cp:lastPrinted>2019-02-01T03:39:00Z</cp:lastPrinted>
  <dcterms:created xsi:type="dcterms:W3CDTF">2018-12-04T03:49:00Z</dcterms:created>
  <dcterms:modified xsi:type="dcterms:W3CDTF">2021-04-07T06:14:00Z</dcterms:modified>
</cp:coreProperties>
</file>